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832" w:rsidRDefault="007D164A" w:rsidP="00B7083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noProof/>
          <w:sz w:val="32"/>
          <w:szCs w:val="32"/>
          <w:lang w:eastAsia="pl-PL"/>
        </w:rPr>
        <w:drawing>
          <wp:inline distT="0" distB="0" distL="0" distR="0">
            <wp:extent cx="2571750" cy="1509696"/>
            <wp:effectExtent l="19050" t="0" r="0" b="0"/>
            <wp:docPr id="1" name="Obraz 1" descr="C:\Users\ewe-i-hub\Desktop\pobrany plik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we-i-hub\Desktop\pobrany plik (1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509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64A" w:rsidRDefault="00B70832" w:rsidP="00B7083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Quiz - t</w:t>
      </w:r>
      <w:r w:rsidR="007D164A">
        <w:rPr>
          <w:rFonts w:ascii="Comic Sans MS" w:hAnsi="Comic Sans MS"/>
          <w:sz w:val="32"/>
          <w:szCs w:val="32"/>
        </w:rPr>
        <w:t>rudne słowa w języku polskim</w:t>
      </w:r>
      <w:r w:rsidR="007D164A">
        <w:rPr>
          <w:rFonts w:ascii="Comic Sans MS" w:hAnsi="Comic Sans MS"/>
          <w:sz w:val="32"/>
          <w:szCs w:val="32"/>
        </w:rPr>
        <w:tab/>
      </w:r>
      <w:r w:rsidR="007D164A"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 w:rsidR="007D164A">
        <w:rPr>
          <w:rFonts w:ascii="Comic Sans MS" w:hAnsi="Comic Sans MS"/>
          <w:sz w:val="32"/>
          <w:szCs w:val="32"/>
        </w:rPr>
        <w:tab/>
      </w:r>
    </w:p>
    <w:p w:rsidR="00B70832" w:rsidRPr="00F6000C" w:rsidRDefault="007D164A" w:rsidP="00B7083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 w:rsidR="00B70832">
        <w:rPr>
          <w:rFonts w:ascii="Comic Sans MS" w:hAnsi="Comic Sans MS"/>
          <w:sz w:val="24"/>
          <w:szCs w:val="24"/>
        </w:rPr>
        <w:t>Językiem ojczystym posługujemy się na co dzień. Mamy swoje ulubione słowa, powiedzenia, zainteresowania, krąg ludzi bliskich, znajomych. Słowa, których używamy określamy jako nasz zasób słownictwa czynnego. A co z naszym zasobem słownictwa biernego? Czy pamiętamy o słowach rzadziej stosowanych, nieczęsto słyszanych? Może niektóre słowa nie są nam znane, a znaczenia niektórych słów nie jesteśmy pewni.</w:t>
      </w:r>
    </w:p>
    <w:p w:rsidR="00B70832" w:rsidRDefault="00B70832" w:rsidP="00B70832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Zapraszamy do rozwiązania następnej części quizu:</w:t>
      </w:r>
    </w:p>
    <w:p w:rsidR="00B70832" w:rsidRDefault="007D164A" w:rsidP="00D9684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. Formularz kojarzy się z:</w:t>
      </w:r>
    </w:p>
    <w:p w:rsidR="007D164A" w:rsidRDefault="007D164A" w:rsidP="00D9684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kierowcą wyścigowym</w:t>
      </w:r>
    </w:p>
    <w:p w:rsidR="007D164A" w:rsidRDefault="007D164A" w:rsidP="00D9684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dokumentem, podaniem</w:t>
      </w:r>
    </w:p>
    <w:p w:rsidR="007D164A" w:rsidRDefault="007D164A" w:rsidP="00D9684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nazwą sera pleśniowego</w:t>
      </w:r>
    </w:p>
    <w:p w:rsidR="007D164A" w:rsidRDefault="007D164A" w:rsidP="00D9684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książką kucharską</w:t>
      </w:r>
    </w:p>
    <w:p w:rsidR="00D96848" w:rsidRDefault="00B70832" w:rsidP="00D9684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2. </w:t>
      </w:r>
      <w:r w:rsidR="00D96848">
        <w:rPr>
          <w:rFonts w:ascii="Comic Sans MS" w:hAnsi="Comic Sans MS"/>
          <w:sz w:val="28"/>
          <w:szCs w:val="28"/>
        </w:rPr>
        <w:t>Imponować oznacza:</w:t>
      </w:r>
    </w:p>
    <w:p w:rsidR="00D96848" w:rsidRDefault="00D96848" w:rsidP="00D9684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zbudzać podziw, uznanie</w:t>
      </w:r>
    </w:p>
    <w:p w:rsidR="00D96848" w:rsidRDefault="00D96848" w:rsidP="00D9684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rozpoczynać śpiewanie</w:t>
      </w:r>
    </w:p>
    <w:p w:rsidR="00D96848" w:rsidRDefault="00D96848" w:rsidP="00D9684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przedawać coś</w:t>
      </w:r>
    </w:p>
    <w:p w:rsidR="00D96848" w:rsidRDefault="00D96848" w:rsidP="00D9684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prawdzać coś</w:t>
      </w:r>
    </w:p>
    <w:p w:rsidR="007D164A" w:rsidRDefault="007D164A" w:rsidP="00D96848">
      <w:pPr>
        <w:rPr>
          <w:rFonts w:ascii="Comic Sans MS" w:hAnsi="Comic Sans MS"/>
          <w:sz w:val="28"/>
          <w:szCs w:val="28"/>
        </w:rPr>
      </w:pPr>
    </w:p>
    <w:p w:rsidR="007D164A" w:rsidRDefault="00794AF9" w:rsidP="00D9684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>3. Pasywny znaczy</w:t>
      </w:r>
      <w:r w:rsidR="007D164A">
        <w:rPr>
          <w:rFonts w:ascii="Comic Sans MS" w:hAnsi="Comic Sans MS"/>
          <w:sz w:val="28"/>
          <w:szCs w:val="28"/>
        </w:rPr>
        <w:t>:</w:t>
      </w:r>
    </w:p>
    <w:p w:rsidR="007D164A" w:rsidRDefault="007D164A" w:rsidP="00D9684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nieaktywny, bierny</w:t>
      </w:r>
    </w:p>
    <w:p w:rsidR="007D164A" w:rsidRDefault="007D164A" w:rsidP="00D9684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ykazujący się inicjatywą</w:t>
      </w:r>
    </w:p>
    <w:p w:rsidR="007D164A" w:rsidRDefault="007D164A" w:rsidP="00D9684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dotyczący przeszłości</w:t>
      </w:r>
    </w:p>
    <w:p w:rsidR="007D164A" w:rsidRDefault="007D164A" w:rsidP="00D9684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żadne z powyższych</w:t>
      </w:r>
    </w:p>
    <w:p w:rsidR="007D164A" w:rsidRDefault="007D164A" w:rsidP="00D9684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4. Konsument to określenie:</w:t>
      </w:r>
    </w:p>
    <w:p w:rsidR="007D164A" w:rsidRDefault="007D164A" w:rsidP="00D9684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nabywcy towarów na własny użytek</w:t>
      </w:r>
    </w:p>
    <w:p w:rsidR="007D164A" w:rsidRDefault="007D164A" w:rsidP="00D9684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osoby wykonującej obliczenia</w:t>
      </w:r>
    </w:p>
    <w:p w:rsidR="007D164A" w:rsidRDefault="00727600" w:rsidP="00D9684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dużych opadów deszczu</w:t>
      </w:r>
    </w:p>
    <w:p w:rsidR="00727600" w:rsidRDefault="00727600" w:rsidP="00D9684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szystkie odpowiedzi są poprawne</w:t>
      </w:r>
    </w:p>
    <w:p w:rsidR="00727600" w:rsidRDefault="00727600" w:rsidP="00D9684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5. Rezerwuar kojarzy się:</w:t>
      </w:r>
    </w:p>
    <w:p w:rsidR="00727600" w:rsidRDefault="00727600" w:rsidP="00D9684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ze zbiornikiem do magazynowania wody</w:t>
      </w:r>
    </w:p>
    <w:p w:rsidR="00727600" w:rsidRDefault="00794AF9" w:rsidP="00D9684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z </w:t>
      </w:r>
      <w:r w:rsidR="00727600">
        <w:rPr>
          <w:rFonts w:ascii="Comic Sans MS" w:hAnsi="Comic Sans MS"/>
          <w:sz w:val="28"/>
          <w:szCs w:val="28"/>
        </w:rPr>
        <w:t>rezerwowym zawodnikiem drużyny</w:t>
      </w:r>
    </w:p>
    <w:p w:rsidR="00727600" w:rsidRDefault="00794AF9" w:rsidP="00D9684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z </w:t>
      </w:r>
      <w:r w:rsidR="00727600">
        <w:rPr>
          <w:rFonts w:ascii="Comic Sans MS" w:hAnsi="Comic Sans MS"/>
          <w:sz w:val="28"/>
          <w:szCs w:val="28"/>
        </w:rPr>
        <w:t>brakiem paliwa w pojeździe</w:t>
      </w:r>
    </w:p>
    <w:p w:rsidR="00727600" w:rsidRDefault="00794AF9" w:rsidP="00D9684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z </w:t>
      </w:r>
      <w:r w:rsidR="00727600">
        <w:rPr>
          <w:rFonts w:ascii="Comic Sans MS" w:hAnsi="Comic Sans MS"/>
          <w:sz w:val="28"/>
          <w:szCs w:val="28"/>
        </w:rPr>
        <w:t>zarezerwowaniem biletu</w:t>
      </w:r>
    </w:p>
    <w:p w:rsidR="00727600" w:rsidRDefault="00727600" w:rsidP="00D9684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6. Marginalny to inaczej:</w:t>
      </w:r>
    </w:p>
    <w:p w:rsidR="00727600" w:rsidRDefault="00727600" w:rsidP="00D9684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najważniejszy</w:t>
      </w:r>
    </w:p>
    <w:p w:rsidR="00727600" w:rsidRDefault="00727600" w:rsidP="00D9684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drugoplanowy, mniej ważny</w:t>
      </w:r>
    </w:p>
    <w:p w:rsidR="00727600" w:rsidRDefault="009A3F0B" w:rsidP="00D9684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oryginalny</w:t>
      </w:r>
    </w:p>
    <w:p w:rsidR="009A3F0B" w:rsidRDefault="009A3F0B" w:rsidP="00D9684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żadne z powyższych</w:t>
      </w:r>
    </w:p>
    <w:p w:rsidR="009A3F0B" w:rsidRDefault="009A3F0B" w:rsidP="00D96848">
      <w:pPr>
        <w:rPr>
          <w:rFonts w:ascii="Comic Sans MS" w:hAnsi="Comic Sans MS"/>
          <w:sz w:val="28"/>
          <w:szCs w:val="28"/>
        </w:rPr>
      </w:pPr>
    </w:p>
    <w:p w:rsidR="009A3F0B" w:rsidRDefault="009A3F0B" w:rsidP="00D9684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>7. Imbrykiem nazwiemy:</w:t>
      </w:r>
    </w:p>
    <w:p w:rsidR="009A3F0B" w:rsidRDefault="009A3F0B" w:rsidP="00D9684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ybryk, psotę</w:t>
      </w:r>
    </w:p>
    <w:p w:rsidR="009A3F0B" w:rsidRDefault="009A3F0B" w:rsidP="00D9684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broszurę</w:t>
      </w:r>
    </w:p>
    <w:p w:rsidR="009A3F0B" w:rsidRDefault="009A3F0B" w:rsidP="00D9684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naczynie na wodę</w:t>
      </w:r>
    </w:p>
    <w:p w:rsidR="009A3F0B" w:rsidRDefault="009A3F0B" w:rsidP="00D9684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szystkie odpowiedzi są poprawne</w:t>
      </w:r>
    </w:p>
    <w:p w:rsidR="009A3F0B" w:rsidRDefault="009A3F0B" w:rsidP="00D9684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8. Przymiotnik tekstylny dotyczy:</w:t>
      </w:r>
    </w:p>
    <w:p w:rsidR="009A3F0B" w:rsidRDefault="009A3F0B" w:rsidP="00D9684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ekstu</w:t>
      </w:r>
    </w:p>
    <w:p w:rsidR="009A3F0B" w:rsidRDefault="009A3F0B" w:rsidP="00D9684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kanin, włókien</w:t>
      </w:r>
    </w:p>
    <w:p w:rsidR="009A3F0B" w:rsidRDefault="009A3F0B" w:rsidP="00D9684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ozdób</w:t>
      </w:r>
    </w:p>
    <w:p w:rsidR="009A3F0B" w:rsidRDefault="002F62D2" w:rsidP="00D9684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yrobów szklanych</w:t>
      </w:r>
    </w:p>
    <w:p w:rsidR="002F62D2" w:rsidRDefault="002F62D2" w:rsidP="00D9684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9. Antonimem słowa modny nie jest:</w:t>
      </w:r>
    </w:p>
    <w:p w:rsidR="002F62D2" w:rsidRDefault="002F62D2" w:rsidP="00D9684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rzestarzały</w:t>
      </w:r>
    </w:p>
    <w:p w:rsidR="002F62D2" w:rsidRDefault="002F62D2" w:rsidP="00D9684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rzedpotopowy</w:t>
      </w:r>
    </w:p>
    <w:p w:rsidR="002F62D2" w:rsidRDefault="002F62D2" w:rsidP="00D9684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zykowny</w:t>
      </w:r>
    </w:p>
    <w:p w:rsidR="002F62D2" w:rsidRDefault="002F62D2" w:rsidP="00D9684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taroświecki</w:t>
      </w:r>
    </w:p>
    <w:p w:rsidR="002F62D2" w:rsidRDefault="002F62D2" w:rsidP="00D9684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0. Gdy mówimy coś z przymrużeniem oka</w:t>
      </w:r>
      <w:r w:rsidR="00047CCE">
        <w:rPr>
          <w:rFonts w:ascii="Comic Sans MS" w:hAnsi="Comic Sans MS"/>
          <w:sz w:val="28"/>
          <w:szCs w:val="28"/>
        </w:rPr>
        <w:t xml:space="preserve"> to:</w:t>
      </w:r>
    </w:p>
    <w:p w:rsidR="00047CCE" w:rsidRDefault="00047CCE" w:rsidP="00D9684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padło nam coś do oka</w:t>
      </w:r>
    </w:p>
    <w:p w:rsidR="00047CCE" w:rsidRDefault="00047CCE" w:rsidP="00D9684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z trudem o tym mówimy</w:t>
      </w:r>
    </w:p>
    <w:p w:rsidR="00047CCE" w:rsidRDefault="00047CCE" w:rsidP="00D9684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nie chcemy czegoś powiedzieć</w:t>
      </w:r>
    </w:p>
    <w:p w:rsidR="00047CCE" w:rsidRDefault="00047CCE" w:rsidP="00D9684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mówimy w żartach, pobłażliwie, nie na poważnie lub w sytuacji, gdy chcemy być wyrozumiali</w:t>
      </w:r>
    </w:p>
    <w:p w:rsidR="00794AF9" w:rsidRDefault="00794AF9" w:rsidP="00D96848">
      <w:pPr>
        <w:rPr>
          <w:rFonts w:ascii="Comic Sans MS" w:hAnsi="Comic Sans MS"/>
          <w:sz w:val="28"/>
          <w:szCs w:val="28"/>
        </w:rPr>
      </w:pPr>
    </w:p>
    <w:p w:rsidR="00047CCE" w:rsidRDefault="00A337E7" w:rsidP="00D9684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>11. Gdy mówimy, ze ładujemy akumulatory to może oznaczać, że:</w:t>
      </w:r>
    </w:p>
    <w:p w:rsidR="00A337E7" w:rsidRDefault="00A337E7" w:rsidP="00D9684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mamy rozładowaną baterię w urządzeniu</w:t>
      </w:r>
    </w:p>
    <w:p w:rsidR="00A337E7" w:rsidRDefault="00A337E7" w:rsidP="00D9684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regenerujemy siły, odpoczywamy</w:t>
      </w:r>
    </w:p>
    <w:p w:rsidR="00A337E7" w:rsidRDefault="00A337E7" w:rsidP="00D9684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mamy zalegle zadania do zrobienia</w:t>
      </w:r>
    </w:p>
    <w:p w:rsidR="00A337E7" w:rsidRDefault="00A337E7" w:rsidP="00D9684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żadne z powyższych</w:t>
      </w:r>
    </w:p>
    <w:p w:rsidR="00C00E93" w:rsidRDefault="00A337E7" w:rsidP="00D9684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2.</w:t>
      </w:r>
      <w:r w:rsidR="00C00E93">
        <w:rPr>
          <w:rFonts w:ascii="Comic Sans MS" w:hAnsi="Comic Sans MS"/>
          <w:sz w:val="28"/>
          <w:szCs w:val="28"/>
        </w:rPr>
        <w:t>Plenerowy oznacza:</w:t>
      </w:r>
    </w:p>
    <w:p w:rsidR="00C00E93" w:rsidRDefault="00C00E93" w:rsidP="00D9684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odbywający się na powietrzu</w:t>
      </w:r>
    </w:p>
    <w:p w:rsidR="00C00E93" w:rsidRDefault="00C00E93" w:rsidP="00D9684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odbywający się często</w:t>
      </w:r>
    </w:p>
    <w:p w:rsidR="00C00E93" w:rsidRDefault="00C00E93" w:rsidP="00D9684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odwołany</w:t>
      </w:r>
    </w:p>
    <w:p w:rsidR="00794AF9" w:rsidRDefault="00C00E93" w:rsidP="00D9684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odbywający się rzadko</w:t>
      </w:r>
    </w:p>
    <w:p w:rsidR="00A337E7" w:rsidRDefault="00C00E93" w:rsidP="00D9684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13. </w:t>
      </w:r>
      <w:r w:rsidR="00A337E7">
        <w:rPr>
          <w:rFonts w:ascii="Comic Sans MS" w:hAnsi="Comic Sans MS"/>
          <w:sz w:val="28"/>
          <w:szCs w:val="28"/>
        </w:rPr>
        <w:t>Połknąć bakcyla to inaczej:</w:t>
      </w:r>
    </w:p>
    <w:p w:rsidR="00A337E7" w:rsidRDefault="00A337E7" w:rsidP="00D9684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ołknąć małego owada</w:t>
      </w:r>
    </w:p>
    <w:p w:rsidR="00A337E7" w:rsidRDefault="00A337E7" w:rsidP="00D9684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zjeść coś</w:t>
      </w:r>
      <w:r w:rsidR="002E4D16">
        <w:rPr>
          <w:rFonts w:ascii="Comic Sans MS" w:hAnsi="Comic Sans MS"/>
          <w:sz w:val="28"/>
          <w:szCs w:val="28"/>
        </w:rPr>
        <w:t xml:space="preserve">, </w:t>
      </w:r>
      <w:r>
        <w:rPr>
          <w:rFonts w:ascii="Comic Sans MS" w:hAnsi="Comic Sans MS"/>
          <w:sz w:val="28"/>
          <w:szCs w:val="28"/>
        </w:rPr>
        <w:t>co nam nie smakuje</w:t>
      </w:r>
    </w:p>
    <w:p w:rsidR="00A337E7" w:rsidRDefault="00A337E7" w:rsidP="00D9684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zainteresować się czymś</w:t>
      </w:r>
    </w:p>
    <w:p w:rsidR="00C01DA4" w:rsidRDefault="00C01DA4" w:rsidP="00D9684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rzestać się czymś interesować</w:t>
      </w:r>
    </w:p>
    <w:p w:rsidR="00C01DA4" w:rsidRDefault="00794AF9" w:rsidP="00D9684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4</w:t>
      </w:r>
      <w:r w:rsidR="00C01DA4">
        <w:rPr>
          <w:rFonts w:ascii="Comic Sans MS" w:hAnsi="Comic Sans MS"/>
          <w:sz w:val="28"/>
          <w:szCs w:val="28"/>
        </w:rPr>
        <w:t>. Nie owijać w bawełnę oznacza:</w:t>
      </w:r>
    </w:p>
    <w:p w:rsidR="00C01DA4" w:rsidRDefault="00C01DA4" w:rsidP="00D9684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mówić wprost, bez ogródek</w:t>
      </w:r>
    </w:p>
    <w:p w:rsidR="00C00E93" w:rsidRDefault="00C00E93" w:rsidP="00D9684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nie nosić ubrać z bawełny</w:t>
      </w:r>
    </w:p>
    <w:p w:rsidR="00C00E93" w:rsidRDefault="00C00E93" w:rsidP="00D9684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nosić tylko ubrania z bawełny</w:t>
      </w:r>
    </w:p>
    <w:p w:rsidR="00C00E93" w:rsidRDefault="00C00E93" w:rsidP="00D9684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szystkie odpowiedzi są poprawne</w:t>
      </w:r>
    </w:p>
    <w:p w:rsidR="00794AF9" w:rsidRDefault="00794AF9" w:rsidP="00D96848">
      <w:pPr>
        <w:rPr>
          <w:rFonts w:ascii="Comic Sans MS" w:hAnsi="Comic Sans MS"/>
          <w:sz w:val="28"/>
          <w:szCs w:val="28"/>
        </w:rPr>
      </w:pPr>
    </w:p>
    <w:p w:rsidR="00794AF9" w:rsidRDefault="00794AF9" w:rsidP="00D9684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>15. Synonimem słowa groteskowy nie jest:</w:t>
      </w:r>
    </w:p>
    <w:p w:rsidR="00794AF9" w:rsidRDefault="00794AF9" w:rsidP="00D9684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śmieszny</w:t>
      </w:r>
    </w:p>
    <w:p w:rsidR="00794AF9" w:rsidRDefault="00794AF9" w:rsidP="00D9684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karykaturalny</w:t>
      </w:r>
    </w:p>
    <w:p w:rsidR="00794AF9" w:rsidRDefault="00BC2CC3" w:rsidP="00D9684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oważny</w:t>
      </w:r>
    </w:p>
    <w:p w:rsidR="00794AF9" w:rsidRDefault="00794AF9" w:rsidP="00D9684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rzejaskrawiony</w:t>
      </w:r>
    </w:p>
    <w:p w:rsidR="00A337E7" w:rsidRDefault="00794AF9" w:rsidP="00D9684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16. </w:t>
      </w:r>
      <w:r w:rsidR="00A337E7">
        <w:rPr>
          <w:rFonts w:ascii="Comic Sans MS" w:hAnsi="Comic Sans MS"/>
          <w:sz w:val="28"/>
          <w:szCs w:val="28"/>
        </w:rPr>
        <w:t>Bić na alarm oznacza:</w:t>
      </w:r>
    </w:p>
    <w:p w:rsidR="00A337E7" w:rsidRDefault="00A337E7" w:rsidP="00D9684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ostrzegać przed niebezpieczeństwem</w:t>
      </w:r>
    </w:p>
    <w:p w:rsidR="00A337E7" w:rsidRDefault="00A337E7" w:rsidP="00D9684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nie zważać na niebezpieczeństwo</w:t>
      </w:r>
    </w:p>
    <w:p w:rsidR="00A337E7" w:rsidRDefault="00A337E7" w:rsidP="00D9684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hałasować</w:t>
      </w:r>
    </w:p>
    <w:p w:rsidR="00794AF9" w:rsidRDefault="00794AF9" w:rsidP="00D9684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ołać kogoś</w:t>
      </w:r>
    </w:p>
    <w:p w:rsidR="00C01DA4" w:rsidRDefault="00C01DA4" w:rsidP="00D9684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</w:t>
      </w:r>
      <w:r w:rsidR="00794AF9">
        <w:rPr>
          <w:rFonts w:ascii="Comic Sans MS" w:hAnsi="Comic Sans MS"/>
          <w:sz w:val="28"/>
          <w:szCs w:val="28"/>
        </w:rPr>
        <w:t>7</w:t>
      </w:r>
      <w:r w:rsidR="00C00E93">
        <w:rPr>
          <w:rFonts w:ascii="Comic Sans MS" w:hAnsi="Comic Sans MS"/>
          <w:sz w:val="28"/>
          <w:szCs w:val="28"/>
        </w:rPr>
        <w:t>. Z</w:t>
      </w:r>
      <w:r>
        <w:rPr>
          <w:rFonts w:ascii="Comic Sans MS" w:hAnsi="Comic Sans MS"/>
          <w:sz w:val="28"/>
          <w:szCs w:val="28"/>
        </w:rPr>
        <w:t xml:space="preserve"> głowa w chmurach </w:t>
      </w:r>
      <w:r w:rsidR="00C00E93">
        <w:rPr>
          <w:rFonts w:ascii="Comic Sans MS" w:hAnsi="Comic Sans MS"/>
          <w:sz w:val="28"/>
          <w:szCs w:val="28"/>
        </w:rPr>
        <w:t>oznacza:</w:t>
      </w:r>
    </w:p>
    <w:p w:rsidR="00C01DA4" w:rsidRDefault="00C01DA4" w:rsidP="00D9684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marzyć</w:t>
      </w:r>
      <w:r w:rsidR="00C00E93">
        <w:rPr>
          <w:rFonts w:ascii="Comic Sans MS" w:hAnsi="Comic Sans MS"/>
          <w:sz w:val="28"/>
          <w:szCs w:val="28"/>
        </w:rPr>
        <w:t>, zamyślać się</w:t>
      </w:r>
    </w:p>
    <w:p w:rsidR="00C01DA4" w:rsidRDefault="00C01DA4" w:rsidP="00D9684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hodzić na wycieczki w góry</w:t>
      </w:r>
    </w:p>
    <w:p w:rsidR="00C00E93" w:rsidRDefault="00C00E93" w:rsidP="00D9684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zmieniać fryzurę</w:t>
      </w:r>
    </w:p>
    <w:p w:rsidR="00C00E93" w:rsidRDefault="00C00E93" w:rsidP="00D9684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żadne z powyższych</w:t>
      </w:r>
    </w:p>
    <w:p w:rsidR="00C01DA4" w:rsidRDefault="00794AF9" w:rsidP="00D9684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8</w:t>
      </w:r>
      <w:r w:rsidR="00C00E93">
        <w:rPr>
          <w:rFonts w:ascii="Comic Sans MS" w:hAnsi="Comic Sans MS"/>
          <w:sz w:val="28"/>
          <w:szCs w:val="28"/>
        </w:rPr>
        <w:t>. Gdy ktoś mówi z przekąsem to:</w:t>
      </w:r>
    </w:p>
    <w:p w:rsidR="00C00E93" w:rsidRDefault="00C00E93" w:rsidP="00D9684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mówi podczas jedzenia</w:t>
      </w:r>
    </w:p>
    <w:p w:rsidR="00C00E93" w:rsidRDefault="00C00E93" w:rsidP="00D9684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jest małomówny</w:t>
      </w:r>
    </w:p>
    <w:p w:rsidR="00C00E93" w:rsidRDefault="00C00E93" w:rsidP="00D9684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mówi z ironią, drwiną</w:t>
      </w:r>
    </w:p>
    <w:p w:rsidR="00C00E93" w:rsidRDefault="00C00E93" w:rsidP="00D9684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mówi o jedzeniu</w:t>
      </w:r>
    </w:p>
    <w:p w:rsidR="0074650F" w:rsidRDefault="0074650F" w:rsidP="00D96848">
      <w:pPr>
        <w:rPr>
          <w:rFonts w:ascii="Comic Sans MS" w:hAnsi="Comic Sans MS"/>
          <w:sz w:val="28"/>
          <w:szCs w:val="28"/>
        </w:rPr>
      </w:pPr>
    </w:p>
    <w:p w:rsidR="00794AF9" w:rsidRDefault="00794AF9" w:rsidP="00D9684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 xml:space="preserve">19. </w:t>
      </w:r>
      <w:r w:rsidR="0074650F">
        <w:rPr>
          <w:rFonts w:ascii="Comic Sans MS" w:hAnsi="Comic Sans MS"/>
          <w:sz w:val="28"/>
          <w:szCs w:val="28"/>
        </w:rPr>
        <w:t>Czasownik elektryzować wskazuje na:</w:t>
      </w:r>
    </w:p>
    <w:p w:rsidR="0074650F" w:rsidRDefault="0074650F" w:rsidP="00D9684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montaż urządzeń elektrycznych</w:t>
      </w:r>
    </w:p>
    <w:p w:rsidR="0074650F" w:rsidRDefault="0074650F" w:rsidP="00D9684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prawienie silnego, nagłego wrażenia</w:t>
      </w:r>
    </w:p>
    <w:p w:rsidR="0074650F" w:rsidRDefault="0074650F" w:rsidP="00D9684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warię prądu</w:t>
      </w:r>
    </w:p>
    <w:p w:rsidR="0074650F" w:rsidRDefault="0074650F" w:rsidP="00D9684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żadne z powyższych</w:t>
      </w:r>
    </w:p>
    <w:p w:rsidR="0074650F" w:rsidRDefault="0074650F" w:rsidP="00D9684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20. Przeciwieństwem słowa komercyjny nie jest:</w:t>
      </w:r>
    </w:p>
    <w:p w:rsidR="0074650F" w:rsidRDefault="0074650F" w:rsidP="00D9684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non profit</w:t>
      </w:r>
    </w:p>
    <w:p w:rsidR="0074650F" w:rsidRDefault="0074650F" w:rsidP="00D9684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gratisowy</w:t>
      </w:r>
    </w:p>
    <w:p w:rsidR="0074650F" w:rsidRDefault="0074650F" w:rsidP="00D9684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niedochodowy</w:t>
      </w:r>
    </w:p>
    <w:p w:rsidR="0074650F" w:rsidRDefault="0074650F" w:rsidP="00D9684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intratny</w:t>
      </w:r>
    </w:p>
    <w:p w:rsidR="0074650F" w:rsidRDefault="0074650F" w:rsidP="00D9684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21. Gdy coś zmienia sie jak w kalejdoskopie to:</w:t>
      </w:r>
    </w:p>
    <w:p w:rsidR="0074650F" w:rsidRDefault="0074650F" w:rsidP="00D9684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zybko, błyskawicznie się zmienia</w:t>
      </w:r>
    </w:p>
    <w:p w:rsidR="0074650F" w:rsidRDefault="0074650F" w:rsidP="00D9684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nie zmienia się</w:t>
      </w:r>
    </w:p>
    <w:p w:rsidR="0074650F" w:rsidRDefault="0074650F" w:rsidP="00D9684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zmienia sie powoli</w:t>
      </w:r>
    </w:p>
    <w:p w:rsidR="0074650F" w:rsidRDefault="0074650F" w:rsidP="00D9684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żadne z powyższych</w:t>
      </w:r>
    </w:p>
    <w:p w:rsidR="002A06D8" w:rsidRDefault="0074650F" w:rsidP="00D9684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22. </w:t>
      </w:r>
      <w:r w:rsidR="002A06D8">
        <w:rPr>
          <w:rFonts w:ascii="Comic Sans MS" w:hAnsi="Comic Sans MS"/>
          <w:sz w:val="28"/>
          <w:szCs w:val="28"/>
        </w:rPr>
        <w:t>Gdy coś jest napisane czarno na białym to oznacza, że:</w:t>
      </w:r>
    </w:p>
    <w:p w:rsidR="002A06D8" w:rsidRDefault="002A06D8" w:rsidP="00D9684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jest niedokładnie ujęte</w:t>
      </w:r>
    </w:p>
    <w:p w:rsidR="002A06D8" w:rsidRDefault="002A06D8" w:rsidP="00D9684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jest wyraźnie sformułowane</w:t>
      </w:r>
    </w:p>
    <w:p w:rsidR="002A06D8" w:rsidRDefault="002A06D8" w:rsidP="00D9684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jest bez koloru</w:t>
      </w:r>
    </w:p>
    <w:p w:rsidR="002A06D8" w:rsidRDefault="002A06D8" w:rsidP="00D9684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żadne z powyższych</w:t>
      </w:r>
    </w:p>
    <w:p w:rsidR="00682C75" w:rsidRDefault="00682C75" w:rsidP="00D96848">
      <w:pPr>
        <w:rPr>
          <w:rFonts w:ascii="Comic Sans MS" w:hAnsi="Comic Sans MS"/>
          <w:sz w:val="28"/>
          <w:szCs w:val="28"/>
        </w:rPr>
      </w:pPr>
    </w:p>
    <w:p w:rsidR="0074650F" w:rsidRDefault="002A06D8" w:rsidP="00D9684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 xml:space="preserve">23. </w:t>
      </w:r>
      <w:r w:rsidR="0074650F">
        <w:rPr>
          <w:rFonts w:ascii="Comic Sans MS" w:hAnsi="Comic Sans MS"/>
          <w:sz w:val="28"/>
          <w:szCs w:val="28"/>
        </w:rPr>
        <w:t>Wrzucać kamyk do czyjegoś ogródka oznacza:</w:t>
      </w:r>
    </w:p>
    <w:p w:rsidR="0074650F" w:rsidRDefault="0074650F" w:rsidP="00D9684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uczynić przykrą uwagę, być złośliwym</w:t>
      </w:r>
    </w:p>
    <w:p w:rsidR="0074650F" w:rsidRDefault="0074650F" w:rsidP="00D9684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śmiecić</w:t>
      </w:r>
    </w:p>
    <w:p w:rsidR="0074650F" w:rsidRDefault="002A06D8" w:rsidP="00D9684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trącać się do czegoś</w:t>
      </w:r>
    </w:p>
    <w:p w:rsidR="002A06D8" w:rsidRDefault="002A06D8" w:rsidP="00D9684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nie wtrącać się do czegoś</w:t>
      </w:r>
    </w:p>
    <w:p w:rsidR="002A06D8" w:rsidRDefault="002A06D8" w:rsidP="00D9684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24. Gdy ktoś podpisuje się obiema rękami pod czymś to oznacza, że:</w:t>
      </w:r>
    </w:p>
    <w:p w:rsidR="002A06D8" w:rsidRDefault="002A06D8" w:rsidP="00D9684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jest oburęczny</w:t>
      </w:r>
    </w:p>
    <w:p w:rsidR="002A06D8" w:rsidRDefault="002A06D8" w:rsidP="00D9684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nie wyraża zgody na coś</w:t>
      </w:r>
    </w:p>
    <w:p w:rsidR="002A06D8" w:rsidRDefault="002A06D8" w:rsidP="00D9684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zgadza się z czymś</w:t>
      </w:r>
    </w:p>
    <w:p w:rsidR="002A06D8" w:rsidRDefault="002A06D8" w:rsidP="00D9684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rotestuje</w:t>
      </w:r>
    </w:p>
    <w:p w:rsidR="002A06D8" w:rsidRDefault="002A06D8" w:rsidP="00D9684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25. Gdy powiemy, że coś lub kogoś można policzyć na palcach jednej ręki, to mamy na myśli</w:t>
      </w:r>
      <w:r w:rsidR="00D852A9">
        <w:rPr>
          <w:rFonts w:ascii="Comic Sans MS" w:hAnsi="Comic Sans MS"/>
          <w:sz w:val="28"/>
          <w:szCs w:val="28"/>
        </w:rPr>
        <w:t>, że</w:t>
      </w:r>
      <w:r>
        <w:rPr>
          <w:rFonts w:ascii="Comic Sans MS" w:hAnsi="Comic Sans MS"/>
          <w:sz w:val="28"/>
          <w:szCs w:val="28"/>
        </w:rPr>
        <w:t>:</w:t>
      </w:r>
    </w:p>
    <w:p w:rsidR="00D852A9" w:rsidRDefault="00D852A9" w:rsidP="00D9684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liczenie nie sprawia nam kłopotu</w:t>
      </w:r>
    </w:p>
    <w:p w:rsidR="00D852A9" w:rsidRDefault="00D852A9" w:rsidP="00D9684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zegoś lub kogoś jest mało</w:t>
      </w:r>
    </w:p>
    <w:p w:rsidR="00D852A9" w:rsidRDefault="00D852A9" w:rsidP="00D9684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musimy policzyć jeszcze raz</w:t>
      </w:r>
    </w:p>
    <w:p w:rsidR="00D852A9" w:rsidRDefault="00D852A9" w:rsidP="00D9684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żadne z powyższych</w:t>
      </w:r>
    </w:p>
    <w:p w:rsidR="00D852A9" w:rsidRDefault="00D852A9" w:rsidP="00D9684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26. Uchylać rąbka tajemnicy oznacza:</w:t>
      </w:r>
    </w:p>
    <w:p w:rsidR="00D852A9" w:rsidRDefault="00682C75" w:rsidP="00D9684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nie zrobić czegoś w terminie</w:t>
      </w:r>
    </w:p>
    <w:p w:rsidR="00D852A9" w:rsidRDefault="00D852A9" w:rsidP="00D9684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yjawić część sekretu</w:t>
      </w:r>
    </w:p>
    <w:p w:rsidR="00682C75" w:rsidRDefault="00682C75" w:rsidP="00D9684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robić coś powoli</w:t>
      </w:r>
    </w:p>
    <w:p w:rsidR="00682C75" w:rsidRDefault="00682C75" w:rsidP="00D9684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żadne z powyższych</w:t>
      </w:r>
    </w:p>
    <w:p w:rsidR="00682C75" w:rsidRDefault="00682C75" w:rsidP="00D96848">
      <w:pPr>
        <w:rPr>
          <w:rFonts w:ascii="Comic Sans MS" w:hAnsi="Comic Sans MS"/>
          <w:sz w:val="28"/>
          <w:szCs w:val="28"/>
        </w:rPr>
      </w:pPr>
    </w:p>
    <w:p w:rsidR="00682C75" w:rsidRDefault="00682C75" w:rsidP="00D9684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>27. Demakijaż to inaczej:</w:t>
      </w:r>
    </w:p>
    <w:p w:rsidR="00682C75" w:rsidRDefault="00682C75" w:rsidP="00D9684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odmiana makijażu</w:t>
      </w:r>
    </w:p>
    <w:p w:rsidR="00682C75" w:rsidRDefault="00682C75" w:rsidP="00D9684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nazwa zwierzęcia hodowlanego</w:t>
      </w:r>
    </w:p>
    <w:p w:rsidR="002E4D16" w:rsidRDefault="002E4D16" w:rsidP="00D9684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dyscyplina sportu</w:t>
      </w:r>
    </w:p>
    <w:p w:rsidR="00682C75" w:rsidRDefault="00682C75" w:rsidP="00D9684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zmywanie makijażu przy pomocy kosmetyków</w:t>
      </w:r>
    </w:p>
    <w:p w:rsidR="00682C75" w:rsidRDefault="00682C75" w:rsidP="00D9684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28. Robić cos na własny rachunek kojarzy się:</w:t>
      </w:r>
    </w:p>
    <w:p w:rsidR="00682C75" w:rsidRDefault="00682C75" w:rsidP="00D9684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z robieniem czegoś na własną odpowiedzialność, z widokiem na odniesienie indywidualnej korzyści</w:t>
      </w:r>
    </w:p>
    <w:p w:rsidR="00682C75" w:rsidRDefault="00682C75" w:rsidP="00D9684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z płaceniem rachunków w terminie</w:t>
      </w:r>
    </w:p>
    <w:p w:rsidR="00682C75" w:rsidRDefault="00682C75" w:rsidP="00D9684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z oszczędzaniem</w:t>
      </w:r>
    </w:p>
    <w:p w:rsidR="00682C75" w:rsidRDefault="00682C75" w:rsidP="00D9684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żadne z powyższych</w:t>
      </w:r>
    </w:p>
    <w:p w:rsidR="00682C75" w:rsidRDefault="00682C75" w:rsidP="00D9684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29. </w:t>
      </w:r>
      <w:r w:rsidR="004744D4">
        <w:rPr>
          <w:rFonts w:ascii="Comic Sans MS" w:hAnsi="Comic Sans MS"/>
          <w:sz w:val="28"/>
          <w:szCs w:val="28"/>
        </w:rPr>
        <w:t>O kim mówimy, że chwyta wiatr w żagle:</w:t>
      </w:r>
    </w:p>
    <w:p w:rsidR="004744D4" w:rsidRDefault="004744D4" w:rsidP="00D9684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o żeglarzu</w:t>
      </w:r>
    </w:p>
    <w:p w:rsidR="004744D4" w:rsidRDefault="004744D4" w:rsidP="00D9684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o turyście</w:t>
      </w:r>
    </w:p>
    <w:p w:rsidR="004744D4" w:rsidRDefault="004744D4" w:rsidP="00D9684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o kimś, kto wykorzystuje sprzyjające okoliczności</w:t>
      </w:r>
    </w:p>
    <w:p w:rsidR="004744D4" w:rsidRDefault="004744D4" w:rsidP="00D9684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o kimś, kto długo się namyśla</w:t>
      </w:r>
    </w:p>
    <w:p w:rsidR="004744D4" w:rsidRDefault="004744D4" w:rsidP="00D9684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30. Gdy coś robi furorę, to:</w:t>
      </w:r>
    </w:p>
    <w:p w:rsidR="004744D4" w:rsidRDefault="004744D4" w:rsidP="00D9684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jest tanie</w:t>
      </w:r>
    </w:p>
    <w:p w:rsidR="004744D4" w:rsidRDefault="004744D4" w:rsidP="00D9684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odrożało</w:t>
      </w:r>
    </w:p>
    <w:p w:rsidR="004744D4" w:rsidRDefault="004744D4" w:rsidP="00D9684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zyskuje aprobatę, staje się modne</w:t>
      </w:r>
    </w:p>
    <w:p w:rsidR="004744D4" w:rsidRDefault="004744D4" w:rsidP="00D9684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zepsuło się, nie działa</w:t>
      </w:r>
    </w:p>
    <w:p w:rsidR="00682C75" w:rsidRDefault="00682C75" w:rsidP="00D96848">
      <w:pPr>
        <w:rPr>
          <w:rFonts w:ascii="Comic Sans MS" w:hAnsi="Comic Sans MS"/>
          <w:sz w:val="28"/>
          <w:szCs w:val="28"/>
        </w:rPr>
      </w:pPr>
    </w:p>
    <w:p w:rsidR="004744D4" w:rsidRPr="0063748E" w:rsidRDefault="004744D4" w:rsidP="004744D4">
      <w:pPr>
        <w:rPr>
          <w:rFonts w:ascii="Comic Sans MS" w:hAnsi="Comic Sans MS"/>
          <w:sz w:val="28"/>
          <w:szCs w:val="28"/>
        </w:rPr>
      </w:pPr>
      <w:r w:rsidRPr="004E0EDB">
        <w:rPr>
          <w:rFonts w:ascii="Comic Sans MS" w:hAnsi="Comic Sans MS"/>
          <w:sz w:val="24"/>
          <w:szCs w:val="24"/>
        </w:rPr>
        <w:lastRenderedPageBreak/>
        <w:t xml:space="preserve">Karta pracy rozwija kompetencje kluczowe w zakresie porozumiewania się w języku ojczystym, umiejętność uczenia się i kompetencje kluczowe w zakresie </w:t>
      </w:r>
      <w:r w:rsidRPr="006D69DC">
        <w:rPr>
          <w:rFonts w:ascii="Comic Sans MS" w:hAnsi="Comic Sans MS"/>
          <w:sz w:val="24"/>
          <w:szCs w:val="24"/>
        </w:rPr>
        <w:t>świadomości i ekspresji kulturalnej. Autor: Hubert K.</w:t>
      </w:r>
    </w:p>
    <w:p w:rsidR="004744D4" w:rsidRDefault="004744D4" w:rsidP="004744D4">
      <w:pPr>
        <w:rPr>
          <w:rFonts w:ascii="Comic Sans MS" w:hAnsi="Comic Sans MS"/>
          <w:sz w:val="28"/>
          <w:szCs w:val="28"/>
        </w:rPr>
      </w:pPr>
    </w:p>
    <w:p w:rsidR="004744D4" w:rsidRDefault="004744D4" w:rsidP="004744D4">
      <w:pPr>
        <w:rPr>
          <w:rFonts w:ascii="Comic Sans MS" w:hAnsi="Comic Sans MS"/>
          <w:sz w:val="28"/>
          <w:szCs w:val="28"/>
        </w:rPr>
      </w:pPr>
    </w:p>
    <w:p w:rsidR="00682C75" w:rsidRDefault="00682C75" w:rsidP="00D96848">
      <w:pPr>
        <w:rPr>
          <w:rFonts w:ascii="Comic Sans MS" w:hAnsi="Comic Sans MS"/>
          <w:sz w:val="28"/>
          <w:szCs w:val="28"/>
        </w:rPr>
      </w:pPr>
    </w:p>
    <w:p w:rsidR="00682C75" w:rsidRDefault="00682C75" w:rsidP="00D96848">
      <w:pPr>
        <w:rPr>
          <w:rFonts w:ascii="Comic Sans MS" w:hAnsi="Comic Sans MS"/>
          <w:sz w:val="28"/>
          <w:szCs w:val="28"/>
        </w:rPr>
      </w:pPr>
    </w:p>
    <w:p w:rsidR="00D852A9" w:rsidRDefault="00D852A9" w:rsidP="00D96848">
      <w:pPr>
        <w:rPr>
          <w:rFonts w:ascii="Comic Sans MS" w:hAnsi="Comic Sans MS"/>
          <w:sz w:val="28"/>
          <w:szCs w:val="28"/>
        </w:rPr>
      </w:pPr>
    </w:p>
    <w:p w:rsidR="00D852A9" w:rsidRDefault="00D852A9" w:rsidP="00D96848">
      <w:pPr>
        <w:rPr>
          <w:rFonts w:ascii="Comic Sans MS" w:hAnsi="Comic Sans MS"/>
          <w:sz w:val="28"/>
          <w:szCs w:val="28"/>
        </w:rPr>
      </w:pPr>
    </w:p>
    <w:p w:rsidR="00D852A9" w:rsidRDefault="00D852A9" w:rsidP="00D96848">
      <w:pPr>
        <w:rPr>
          <w:rFonts w:ascii="Comic Sans MS" w:hAnsi="Comic Sans MS"/>
          <w:sz w:val="28"/>
          <w:szCs w:val="28"/>
        </w:rPr>
      </w:pPr>
    </w:p>
    <w:p w:rsidR="00D852A9" w:rsidRDefault="00D852A9" w:rsidP="00D96848">
      <w:pPr>
        <w:rPr>
          <w:rFonts w:ascii="Comic Sans MS" w:hAnsi="Comic Sans MS"/>
          <w:sz w:val="28"/>
          <w:szCs w:val="28"/>
        </w:rPr>
      </w:pPr>
    </w:p>
    <w:p w:rsidR="002A06D8" w:rsidRDefault="002A06D8" w:rsidP="00D96848">
      <w:pPr>
        <w:rPr>
          <w:rFonts w:ascii="Comic Sans MS" w:hAnsi="Comic Sans MS"/>
          <w:sz w:val="28"/>
          <w:szCs w:val="28"/>
        </w:rPr>
      </w:pPr>
    </w:p>
    <w:p w:rsidR="002A06D8" w:rsidRDefault="002A06D8" w:rsidP="00D96848">
      <w:pPr>
        <w:rPr>
          <w:rFonts w:ascii="Comic Sans MS" w:hAnsi="Comic Sans MS"/>
          <w:sz w:val="28"/>
          <w:szCs w:val="28"/>
        </w:rPr>
      </w:pPr>
    </w:p>
    <w:p w:rsidR="002A06D8" w:rsidRDefault="002A06D8" w:rsidP="00D96848">
      <w:pPr>
        <w:rPr>
          <w:rFonts w:ascii="Comic Sans MS" w:hAnsi="Comic Sans MS"/>
          <w:sz w:val="28"/>
          <w:szCs w:val="28"/>
        </w:rPr>
      </w:pPr>
    </w:p>
    <w:p w:rsidR="0074650F" w:rsidRDefault="0074650F" w:rsidP="00D96848">
      <w:pPr>
        <w:rPr>
          <w:rFonts w:ascii="Comic Sans MS" w:hAnsi="Comic Sans MS"/>
          <w:sz w:val="28"/>
          <w:szCs w:val="28"/>
        </w:rPr>
      </w:pPr>
    </w:p>
    <w:p w:rsidR="0074650F" w:rsidRDefault="0074650F" w:rsidP="00D96848">
      <w:pPr>
        <w:rPr>
          <w:rFonts w:ascii="Comic Sans MS" w:hAnsi="Comic Sans MS"/>
          <w:sz w:val="28"/>
          <w:szCs w:val="28"/>
        </w:rPr>
      </w:pPr>
    </w:p>
    <w:p w:rsidR="00C00E93" w:rsidRDefault="00C00E93" w:rsidP="00D96848">
      <w:pPr>
        <w:rPr>
          <w:rFonts w:ascii="Comic Sans MS" w:hAnsi="Comic Sans MS"/>
          <w:sz w:val="28"/>
          <w:szCs w:val="28"/>
        </w:rPr>
      </w:pPr>
    </w:p>
    <w:p w:rsidR="00A337E7" w:rsidRDefault="00A337E7" w:rsidP="00D96848">
      <w:pPr>
        <w:rPr>
          <w:rFonts w:ascii="Comic Sans MS" w:hAnsi="Comic Sans MS"/>
          <w:sz w:val="28"/>
          <w:szCs w:val="28"/>
        </w:rPr>
      </w:pPr>
    </w:p>
    <w:p w:rsidR="00047CCE" w:rsidRDefault="00047CCE" w:rsidP="00D96848">
      <w:pPr>
        <w:rPr>
          <w:rFonts w:ascii="Comic Sans MS" w:hAnsi="Comic Sans MS"/>
          <w:sz w:val="28"/>
          <w:szCs w:val="28"/>
        </w:rPr>
      </w:pPr>
    </w:p>
    <w:p w:rsidR="00047CCE" w:rsidRDefault="00047CCE" w:rsidP="00D96848">
      <w:pPr>
        <w:rPr>
          <w:rFonts w:ascii="Comic Sans MS" w:hAnsi="Comic Sans MS"/>
          <w:sz w:val="28"/>
          <w:szCs w:val="28"/>
        </w:rPr>
      </w:pPr>
    </w:p>
    <w:p w:rsidR="009A3F0B" w:rsidRDefault="009A3F0B" w:rsidP="00D96848">
      <w:pPr>
        <w:rPr>
          <w:rFonts w:ascii="Comic Sans MS" w:hAnsi="Comic Sans MS"/>
          <w:sz w:val="28"/>
          <w:szCs w:val="28"/>
        </w:rPr>
      </w:pPr>
    </w:p>
    <w:p w:rsidR="007D164A" w:rsidRDefault="007D164A" w:rsidP="00D96848">
      <w:pPr>
        <w:rPr>
          <w:rFonts w:ascii="Comic Sans MS" w:hAnsi="Comic Sans MS"/>
          <w:sz w:val="28"/>
          <w:szCs w:val="28"/>
        </w:rPr>
      </w:pPr>
    </w:p>
    <w:p w:rsidR="00A4642B" w:rsidRDefault="00A4642B"/>
    <w:sectPr w:rsidR="00A4642B" w:rsidSect="00A464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96848"/>
    <w:rsid w:val="00047CCE"/>
    <w:rsid w:val="002A06D8"/>
    <w:rsid w:val="002E4D16"/>
    <w:rsid w:val="002F62D2"/>
    <w:rsid w:val="00373B19"/>
    <w:rsid w:val="004744D4"/>
    <w:rsid w:val="00494B2B"/>
    <w:rsid w:val="005135AF"/>
    <w:rsid w:val="00614B68"/>
    <w:rsid w:val="00625FD3"/>
    <w:rsid w:val="00682C75"/>
    <w:rsid w:val="00727600"/>
    <w:rsid w:val="00731DBF"/>
    <w:rsid w:val="0074650F"/>
    <w:rsid w:val="00794AF9"/>
    <w:rsid w:val="007D164A"/>
    <w:rsid w:val="00982E7A"/>
    <w:rsid w:val="009A3F0B"/>
    <w:rsid w:val="00A337E7"/>
    <w:rsid w:val="00A4642B"/>
    <w:rsid w:val="00B70832"/>
    <w:rsid w:val="00BC2CC3"/>
    <w:rsid w:val="00C00E93"/>
    <w:rsid w:val="00C01DA4"/>
    <w:rsid w:val="00D852A9"/>
    <w:rsid w:val="00D96848"/>
    <w:rsid w:val="00EB2D78"/>
    <w:rsid w:val="00F66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68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D1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16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965E4-CB6E-4A0B-A58F-A12E11C4F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59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-i-hub</dc:creator>
  <cp:lastModifiedBy>ewe-i-hub</cp:lastModifiedBy>
  <cp:revision>2</cp:revision>
  <dcterms:created xsi:type="dcterms:W3CDTF">2020-05-20T13:21:00Z</dcterms:created>
  <dcterms:modified xsi:type="dcterms:W3CDTF">2020-05-20T13:21:00Z</dcterms:modified>
</cp:coreProperties>
</file>